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berte-se do passado*</w:t>
      </w:r>
    </w:p>
    <w:p>
      <w:r>
        <w:t>“Irmãos, não penso que eu mesmo já o tenha alcançado, mas uma coisa faço: esquecendo-me das coisas que ficaram para trás e avançando para as que estão adiante, prossigo para o alvo, a fim de ganhar o prêmio do chamado celestial de Deus em Cristo Jesus.” Filipenses 3:13,14</w:t>
      </w:r>
    </w:p>
    <w:p>
      <w:r>
        <w:t>“Pois ele nos resgatou do domínio das trevas e nos transportou para o Reino do seu Filho amado, em quem temos a redenção, a saber, o perdão dos pecados.” Colossenses 1:13,14</w:t>
      </w:r>
    </w:p>
    <w:p/>
    <w:p>
      <w:r>
        <w:t>A palavra nos manda avançar, prosseguir, então, esqueça as coisas que passaram, o tempo é passado, não se deixe prender por amarras que tentam te impedir de seguir adiante. Hoje, somos libertas em Cristo Jesus, assim, repreenda todo pensamento que quer obstruir tua ida para o Reino.</w:t>
      </w:r>
    </w:p>
    <w:p>
      <w:r>
        <w:t>Avante, siga adiante para o alvo que nos foi proposto através da morte e ressureição de Cristo. Temos conosco o Consolador que nos liberta de todo pecado e embaraços. Ele vem em nosso auxílio, assim, sejamos fortes e corajosas, prosseguindo para obter o prêmio que foi reservado para mim e para você.</w:t>
      </w:r>
    </w:p>
    <w:p>
      <w:r>
        <w:t>Há estratégias usadas por Satanás para tentar nos deter, e uma delas é levantar situações que nos remete ao nosso passado, querendo nos roubar as oportunidades de nos aprofundar em nosso relacionamento com o Senhor e consequentemente nos deixar “raquíticos” espiritualmente. Porém, lembre-se que Cristo morreu por mim e por você, para nos dá vida em abundância, assim, repreenda todo pensamento mal, abra a boca e pelo poder do Espírito Santo liberte-se do passado, você é livre em Cristo, pois a graça de Deus um dia nos alcançou e pela fé cremos e confessamos que temos Jesus como Senhor e Salvador de nossas vidas, nos libertando de todo pecado para termos em Cristo um novo viver. Amém,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